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C9" w:rsidRPr="00681DC9" w:rsidRDefault="00681DC9" w:rsidP="00681DC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681DC9">
        <w:rPr>
          <w:position w:val="-8"/>
          <w:sz w:val="123"/>
        </w:rPr>
        <w:t>F</w:t>
      </w:r>
    </w:p>
    <w:p w:rsidR="006C1605" w:rsidRPr="006C1605" w:rsidRDefault="006C1605" w:rsidP="006C1605">
      <w:r w:rsidRPr="006C1605">
        <w:t xml:space="preserve">ormalización empresarial es el desafío en el corto plazo para Colombia, considerando que según el </w:t>
      </w:r>
      <w:hyperlink r:id="rId9" w:history="1">
        <w:r w:rsidRPr="00E50617">
          <w:rPr>
            <w:rStyle w:val="Hyperlink"/>
          </w:rPr>
          <w:t xml:space="preserve">Informe 31 de la </w:t>
        </w:r>
        <w:r w:rsidR="00773725" w:rsidRPr="00E50617">
          <w:rPr>
            <w:rStyle w:val="Hyperlink"/>
          </w:rPr>
          <w:t>Superintendencia de Sociedades</w:t>
        </w:r>
      </w:hyperlink>
      <w:r w:rsidR="000414DC">
        <w:t>,</w:t>
      </w:r>
      <w:r w:rsidRPr="006C1605">
        <w:t xml:space="preserve"> que revisó 20942 medianas y grandes empresas, el 56% de las sociedades no tienen Junta Directiva, frente a 44% que sí la tienen y</w:t>
      </w:r>
      <w:r w:rsidR="00773725">
        <w:t>,</w:t>
      </w:r>
      <w:r w:rsidRPr="006C1605">
        <w:t xml:space="preserve"> de éstas, el 78% no tienen procedimiento alguno de </w:t>
      </w:r>
      <w:r w:rsidR="00A00259">
        <w:t xml:space="preserve">evaluación de la </w:t>
      </w:r>
      <w:r w:rsidRPr="006C1605">
        <w:t xml:space="preserve">gestión </w:t>
      </w:r>
      <w:r w:rsidR="00A00259">
        <w:t>de</w:t>
      </w:r>
      <w:r w:rsidRPr="006C1605">
        <w:t xml:space="preserve"> este cuerpo colegiado.</w:t>
      </w:r>
    </w:p>
    <w:p w:rsidR="006C1605" w:rsidRPr="006C1605" w:rsidRDefault="006C1605" w:rsidP="006C1605">
      <w:r w:rsidRPr="006C1605">
        <w:t>De las que sí tienen JD, el 47% no cuenta con miembros externos.</w:t>
      </w:r>
      <w:r w:rsidR="00863978">
        <w:t xml:space="preserve"> </w:t>
      </w:r>
      <w:r w:rsidRPr="006C1605">
        <w:t>80,7% de las sociedades no tienen reglamento de funcionamiento interno, luego se deduce que muy pocas JD operan con comités especializados: nuevos negocios, análisis de riesgos, gobierno corporativo, nombramientos y remuneración de ejecutivos, auditoría, entre otros.</w:t>
      </w:r>
    </w:p>
    <w:p w:rsidR="006C1605" w:rsidRPr="006C1605" w:rsidRDefault="006C1605" w:rsidP="006C1605">
      <w:r w:rsidRPr="006C1605">
        <w:t>¿Cómo nos declaramos competitivos cuando a mayor integración de una sociedad por la familia es menor el gobierno corporativo? El 97% son PYMES.</w:t>
      </w:r>
      <w:r w:rsidR="00863978">
        <w:t xml:space="preserve"> </w:t>
      </w:r>
      <w:r w:rsidRPr="006C1605">
        <w:t>Sólo 150 grandes empresas están registradas con acciones y valores.</w:t>
      </w:r>
    </w:p>
    <w:p w:rsidR="006C1605" w:rsidRPr="006C1605" w:rsidRDefault="006C1605" w:rsidP="006C1605">
      <w:r w:rsidRPr="006C1605">
        <w:t xml:space="preserve">Si asumimos que la rentabilidad es una función del riesgo, </w:t>
      </w:r>
      <w:r w:rsidR="00A22118">
        <w:t>recordemos</w:t>
      </w:r>
      <w:r w:rsidRPr="006C1605">
        <w:t xml:space="preserve"> que en un conflicto entre socios los que ganan son los abogados y los competidores y la que pierde es la empresa por la destrucción de valor</w:t>
      </w:r>
      <w:r w:rsidR="00286F42">
        <w:t xml:space="preserve">; </w:t>
      </w:r>
      <w:r w:rsidRPr="006C1605">
        <w:t>quienes hacen mutis por el foro en estos casos son los bancos</w:t>
      </w:r>
      <w:r w:rsidR="00286F42">
        <w:t xml:space="preserve"> quienes</w:t>
      </w:r>
      <w:r w:rsidRPr="006C1605">
        <w:t xml:space="preserve"> huyen, posible causa de la mortandad de las 74000 empresas a octubre de 2013.</w:t>
      </w:r>
    </w:p>
    <w:p w:rsidR="006C1605" w:rsidRPr="006C1605" w:rsidRDefault="006C1605" w:rsidP="006C1605">
      <w:r w:rsidRPr="006C1605">
        <w:t>La duración promedio en Colombia de una sociedad es de 12,5 años, frente a 25 a nivel mundial.</w:t>
      </w:r>
    </w:p>
    <w:p w:rsidR="006C1605" w:rsidRPr="006C1605" w:rsidRDefault="006C1605" w:rsidP="006C1605">
      <w:r w:rsidRPr="006C1605">
        <w:lastRenderedPageBreak/>
        <w:t xml:space="preserve">Echemos mano de los 57 consultores formados en Gobierno </w:t>
      </w:r>
      <w:r w:rsidR="00DC11F4">
        <w:t>Corporativo y de la plataforma w</w:t>
      </w:r>
      <w:r w:rsidRPr="006C1605">
        <w:t xml:space="preserve">eb que permite obtener el índice del buen gobierno desarrollado por </w:t>
      </w:r>
      <w:proofErr w:type="spellStart"/>
      <w:r w:rsidRPr="006C1605">
        <w:t>Confecámaras</w:t>
      </w:r>
      <w:proofErr w:type="spellEnd"/>
      <w:r w:rsidR="00DC11F4">
        <w:t>,</w:t>
      </w:r>
      <w:r w:rsidRPr="006C1605">
        <w:t xml:space="preserve"> para resolver el conflicto entre cómo conducir adecuadamente una empresa frente a cómo hacer sostenible la gestión con gobernanza, que hace referencia precisa a la capacidad institucional.</w:t>
      </w:r>
    </w:p>
    <w:p w:rsidR="006C1605" w:rsidRPr="006C1605" w:rsidRDefault="006C1605" w:rsidP="006C1605">
      <w:r w:rsidRPr="006C1605">
        <w:t xml:space="preserve">Insisto </w:t>
      </w:r>
      <w:r w:rsidR="00DC11F4">
        <w:t xml:space="preserve">en </w:t>
      </w:r>
      <w:r w:rsidRPr="006C1605">
        <w:t>que para ingresar a la OCDE tendremos que resolver los derechos accionarios minoritarios, el profesionalismo constante, la transparencia, no sólo en el manejo del dinero sino de las finanzas y la gobernanza estatal.</w:t>
      </w:r>
    </w:p>
    <w:p w:rsidR="006C1605" w:rsidRPr="006C1605" w:rsidRDefault="006C1605" w:rsidP="006C1605">
      <w:r w:rsidRPr="006C1605">
        <w:t>Se requiere disciplina, trabajo en equipo y un proyecto conjunto de país, para entrar a las ligas de la formalidad y competitividad que tanto enunciamos.</w:t>
      </w:r>
      <w:r w:rsidR="00863978">
        <w:t xml:space="preserve"> </w:t>
      </w:r>
    </w:p>
    <w:p w:rsidR="006C1605" w:rsidRPr="006C1605" w:rsidRDefault="006C1605" w:rsidP="006C1605">
      <w:r w:rsidRPr="006C1605">
        <w:t>Las JD deben concentrarse inicialmente en la administración de los riesgos.</w:t>
      </w:r>
      <w:r w:rsidR="00863978">
        <w:t xml:space="preserve"> </w:t>
      </w:r>
      <w:r w:rsidRPr="006C1605">
        <w:t>Recomiendo consultar ISO 31000 y la NTC 5254</w:t>
      </w:r>
      <w:r w:rsidR="00120406">
        <w:t>.</w:t>
      </w:r>
      <w:bookmarkStart w:id="0" w:name="_GoBack"/>
      <w:bookmarkEnd w:id="0"/>
    </w:p>
    <w:p w:rsidR="00BE1723" w:rsidRPr="006C1605" w:rsidRDefault="006C1605" w:rsidP="006C1605">
      <w:pPr>
        <w:jc w:val="right"/>
        <w:rPr>
          <w:i/>
        </w:rPr>
      </w:pPr>
      <w:r w:rsidRPr="006C1605">
        <w:rPr>
          <w:i/>
        </w:rPr>
        <w:t>Walter Ocampo Gutiérrez</w:t>
      </w:r>
    </w:p>
    <w:sectPr w:rsidR="00BE1723" w:rsidRPr="006C160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E0" w:rsidRDefault="007870E0" w:rsidP="00EE7812">
      <w:pPr>
        <w:spacing w:after="0" w:line="240" w:lineRule="auto"/>
      </w:pPr>
      <w:r>
        <w:separator/>
      </w:r>
    </w:p>
  </w:endnote>
  <w:endnote w:type="continuationSeparator" w:id="0">
    <w:p w:rsidR="007870E0" w:rsidRDefault="007870E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E0" w:rsidRDefault="007870E0" w:rsidP="00EE7812">
      <w:pPr>
        <w:spacing w:after="0" w:line="240" w:lineRule="auto"/>
      </w:pPr>
      <w:r>
        <w:separator/>
      </w:r>
    </w:p>
  </w:footnote>
  <w:footnote w:type="continuationSeparator" w:id="0">
    <w:p w:rsidR="007870E0" w:rsidRDefault="007870E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6B46F2">
      <w:t>2</w:t>
    </w:r>
    <w:r w:rsidR="008D6479">
      <w:t>4</w:t>
    </w:r>
    <w:r w:rsidR="00667D4D">
      <w:t>,</w:t>
    </w:r>
    <w:r w:rsidR="009D09BB">
      <w:t xml:space="preserve"> </w:t>
    </w:r>
    <w:r w:rsidR="008D6479">
      <w:t>diciembre</w:t>
    </w:r>
    <w:r w:rsidR="002F2395">
      <w:t xml:space="preserve"> 2</w:t>
    </w:r>
    <w:r w:rsidR="0005771D">
      <w:t xml:space="preserve"> </w:t>
    </w:r>
    <w:r w:rsidR="0080786C">
      <w:t>de 201</w:t>
    </w:r>
    <w:r w:rsidR="00EB30A7">
      <w:t>3</w:t>
    </w:r>
  </w:p>
  <w:p w:rsidR="0046164F" w:rsidRDefault="007870E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05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256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C9F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0E0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499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persociedades.gov.co/noticias/Documents/Presentacion-GOBIERNO-CORPORATIVO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A6F6D97-7529-4191-97E0-1D1DC63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3-12-01T20:56:00Z</dcterms:created>
  <dcterms:modified xsi:type="dcterms:W3CDTF">2013-12-01T21:19:00Z</dcterms:modified>
</cp:coreProperties>
</file>